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6D" w:rsidRPr="00A21204" w:rsidRDefault="0031396D" w:rsidP="0031396D">
      <w:pPr>
        <w:ind w:firstLine="0"/>
        <w:jc w:val="right"/>
        <w:rPr>
          <w:rFonts w:cs="Times New Roman"/>
          <w:b/>
          <w:i/>
          <w:sz w:val="24"/>
          <w:szCs w:val="24"/>
        </w:rPr>
      </w:pPr>
      <w:bookmarkStart w:id="0" w:name="_GoBack"/>
      <w:bookmarkEnd w:id="0"/>
      <w:r w:rsidRPr="00A21204">
        <w:rPr>
          <w:rFonts w:cs="Times New Roman"/>
          <w:b/>
          <w:i/>
          <w:sz w:val="24"/>
          <w:szCs w:val="24"/>
        </w:rPr>
        <w:t xml:space="preserve">Приложение </w:t>
      </w:r>
      <w:r w:rsidR="0050657B">
        <w:rPr>
          <w:rFonts w:cs="Times New Roman"/>
          <w:b/>
          <w:i/>
          <w:sz w:val="24"/>
          <w:szCs w:val="24"/>
        </w:rPr>
        <w:t>1</w:t>
      </w:r>
    </w:p>
    <w:p w:rsidR="0031396D" w:rsidRPr="00A21204" w:rsidRDefault="0031396D" w:rsidP="0031396D">
      <w:pPr>
        <w:ind w:firstLine="0"/>
        <w:jc w:val="right"/>
        <w:rPr>
          <w:rFonts w:cs="Times New Roman"/>
          <w:i/>
          <w:sz w:val="24"/>
          <w:szCs w:val="24"/>
        </w:rPr>
      </w:pPr>
      <w:r w:rsidRPr="00A21204">
        <w:rPr>
          <w:rFonts w:cs="Times New Roman"/>
          <w:i/>
          <w:sz w:val="24"/>
          <w:szCs w:val="24"/>
        </w:rPr>
        <w:t>к Положению</w:t>
      </w:r>
    </w:p>
    <w:p w:rsidR="00A93E5D" w:rsidRDefault="0031396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21204">
        <w:rPr>
          <w:rFonts w:cs="Times New Roman"/>
          <w:i/>
          <w:sz w:val="24"/>
          <w:szCs w:val="24"/>
        </w:rPr>
        <w:t xml:space="preserve">об </w:t>
      </w:r>
      <w:r w:rsidR="00A93E5D" w:rsidRPr="00A93E5D">
        <w:rPr>
          <w:rFonts w:cs="Times New Roman"/>
          <w:i/>
          <w:sz w:val="24"/>
          <w:szCs w:val="24"/>
        </w:rPr>
        <w:t xml:space="preserve">Открытых </w:t>
      </w:r>
      <w:r w:rsidR="004035D9">
        <w:rPr>
          <w:rFonts w:cs="Times New Roman"/>
          <w:i/>
          <w:sz w:val="24"/>
          <w:szCs w:val="24"/>
        </w:rPr>
        <w:t>осенних</w:t>
      </w:r>
      <w:r w:rsidR="00A93E5D" w:rsidRPr="00A93E5D">
        <w:rPr>
          <w:rFonts w:cs="Times New Roman"/>
          <w:i/>
          <w:sz w:val="24"/>
          <w:szCs w:val="24"/>
        </w:rPr>
        <w:t xml:space="preserve"> соревнован</w:t>
      </w:r>
      <w:r w:rsidR="00A93E5D">
        <w:rPr>
          <w:rFonts w:cs="Times New Roman"/>
          <w:i/>
          <w:sz w:val="24"/>
          <w:szCs w:val="24"/>
        </w:rPr>
        <w:t>иях</w:t>
      </w:r>
      <w:r w:rsidR="00A93E5D" w:rsidRPr="00A93E5D">
        <w:rPr>
          <w:rFonts w:cs="Times New Roman"/>
          <w:i/>
          <w:sz w:val="24"/>
          <w:szCs w:val="24"/>
        </w:rPr>
        <w:t xml:space="preserve"> Красногвардейского район</w:t>
      </w:r>
      <w:r w:rsidR="00A93E5D">
        <w:rPr>
          <w:rFonts w:cs="Times New Roman"/>
          <w:i/>
          <w:sz w:val="24"/>
          <w:szCs w:val="24"/>
        </w:rPr>
        <w:t>а</w:t>
      </w:r>
    </w:p>
    <w:p w:rsidR="0031396D" w:rsidRPr="00A21204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>Санкт-Петербурга по робототехнике</w:t>
      </w: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001201">
        <w:rPr>
          <w:rFonts w:eastAsia="Arial Unicode MS" w:cs="Times New Roman"/>
          <w:b/>
          <w:color w:val="000000"/>
          <w:sz w:val="24"/>
          <w:szCs w:val="24"/>
          <w:lang w:eastAsia="ru-RU"/>
        </w:rPr>
        <w:t>ЗАЯВКА</w:t>
      </w:r>
    </w:p>
    <w:p w:rsidR="00A93E5D" w:rsidRDefault="0031396D" w:rsidP="00A93E5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001201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на участие в 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Открытых </w:t>
      </w:r>
      <w:r w:rsidR="004035D9">
        <w:rPr>
          <w:rFonts w:eastAsia="Arial Unicode MS" w:cs="Times New Roman"/>
          <w:b/>
          <w:color w:val="000000"/>
          <w:sz w:val="24"/>
          <w:szCs w:val="24"/>
          <w:lang w:eastAsia="ru-RU"/>
        </w:rPr>
        <w:t>осенних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соревновани</w:t>
      </w:r>
      <w:r w:rsid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>ях</w:t>
      </w:r>
      <w:r w:rsidR="00A93E5D"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 xml:space="preserve"> Красногвардейского района </w:t>
      </w:r>
    </w:p>
    <w:p w:rsidR="0031396D" w:rsidRPr="00001201" w:rsidRDefault="00A93E5D" w:rsidP="00A93E5D">
      <w:pPr>
        <w:ind w:firstLine="0"/>
        <w:jc w:val="center"/>
        <w:rPr>
          <w:rFonts w:eastAsia="Arial Unicode MS" w:cs="Times New Roman"/>
          <w:b/>
          <w:color w:val="000000"/>
          <w:sz w:val="24"/>
          <w:szCs w:val="24"/>
          <w:lang w:eastAsia="ru-RU"/>
        </w:rPr>
      </w:pPr>
      <w:r w:rsidRPr="00A93E5D">
        <w:rPr>
          <w:rFonts w:eastAsia="Arial Unicode MS" w:cs="Times New Roman"/>
          <w:b/>
          <w:color w:val="000000"/>
          <w:sz w:val="24"/>
          <w:szCs w:val="24"/>
          <w:lang w:eastAsia="ru-RU"/>
        </w:rPr>
        <w:t>Санкт-Петербурга по робототехнике</w:t>
      </w: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  <w:r w:rsidRPr="00D30C02">
        <w:rPr>
          <w:rFonts w:eastAsia="Arial Unicode MS" w:cs="Times New Roman"/>
          <w:color w:val="000000"/>
          <w:sz w:val="24"/>
          <w:szCs w:val="24"/>
          <w:lang w:eastAsia="ru-RU"/>
        </w:rPr>
        <w:t>от ОУ_________________________________________________________________</w:t>
      </w:r>
    </w:p>
    <w:p w:rsidR="0031396D" w:rsidRPr="00D30C02" w:rsidRDefault="0031396D" w:rsidP="0031396D">
      <w:pPr>
        <w:ind w:firstLine="0"/>
        <w:jc w:val="center"/>
        <w:rPr>
          <w:rFonts w:eastAsia="Arial Unicode MS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2977"/>
        <w:gridCol w:w="2977"/>
        <w:gridCol w:w="1559"/>
        <w:gridCol w:w="1701"/>
      </w:tblGrid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Ф.И.О. участника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азвание коман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Вид соревн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1396D" w:rsidRPr="00D30C02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ождения</w:t>
            </w: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 xml:space="preserve"> участ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Робот</w:t>
            </w: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  <w:r w:rsidRPr="00001201"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96D" w:rsidRPr="00001201" w:rsidTr="00F94CAC">
        <w:trPr>
          <w:trHeight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96D" w:rsidRPr="00001201" w:rsidRDefault="0031396D" w:rsidP="00F94CAC">
            <w:pPr>
              <w:ind w:firstLine="0"/>
              <w:jc w:val="center"/>
              <w:rPr>
                <w:rFonts w:eastAsia="Arial Unicode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Руководитель команды 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001201">
        <w:rPr>
          <w:rFonts w:eastAsia="Times New Roman" w:cs="Times New Roman"/>
          <w:sz w:val="24"/>
          <w:szCs w:val="24"/>
          <w:lang w:eastAsia="ru-RU"/>
        </w:rPr>
        <w:t>__</w:t>
      </w:r>
    </w:p>
    <w:p w:rsidR="0031396D" w:rsidRPr="00486F0A" w:rsidRDefault="0031396D" w:rsidP="0031396D">
      <w:pPr>
        <w:ind w:firstLine="0"/>
        <w:rPr>
          <w:rFonts w:eastAsia="Times New Roman" w:cs="Times New Roman"/>
          <w:i/>
          <w:sz w:val="18"/>
          <w:szCs w:val="18"/>
          <w:lang w:eastAsia="ru-RU"/>
        </w:rPr>
      </w:pPr>
      <w:r w:rsidRPr="00486F0A">
        <w:rPr>
          <w:rFonts w:eastAsia="Times New Roman" w:cs="Times New Roman"/>
          <w:i/>
          <w:sz w:val="20"/>
          <w:szCs w:val="20"/>
          <w:lang w:eastAsia="ru-RU"/>
        </w:rPr>
        <w:t xml:space="preserve">    </w:t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486F0A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>должность, ФИО ответственного (полностью), телефон</w:t>
      </w:r>
    </w:p>
    <w:p w:rsidR="0031396D" w:rsidRPr="00001201" w:rsidRDefault="0031396D" w:rsidP="0031396D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</w:t>
      </w: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</w:t>
      </w:r>
      <w:r w:rsidRPr="00001201">
        <w:rPr>
          <w:rFonts w:eastAsia="Times New Roman" w:cs="Times New Roman"/>
          <w:sz w:val="24"/>
          <w:szCs w:val="24"/>
          <w:lang w:eastAsia="ru-RU"/>
        </w:rPr>
        <w:t>_</w:t>
      </w: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486F0A" w:rsidRDefault="0031396D" w:rsidP="0031396D">
      <w:pPr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805F02" w:rsidRPr="00001201" w:rsidRDefault="00805F02" w:rsidP="00805F02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Приказом № _____ от ___________20____ г. назначен ответственным за соблюдение ПДД, жизнь, здоровье и безопасность вышеперечисленных членов команды.</w:t>
      </w: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6F04" w:rsidRPr="00001201" w:rsidRDefault="00A56F04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Pr="00001201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 xml:space="preserve">Директор ОУ </w:t>
      </w:r>
      <w:r w:rsidRPr="00001201">
        <w:rPr>
          <w:rFonts w:eastAsia="Times New Roman" w:cs="Times New Roman"/>
          <w:sz w:val="24"/>
          <w:szCs w:val="24"/>
          <w:lang w:eastAsia="ru-RU"/>
        </w:rPr>
        <w:tab/>
        <w:t xml:space="preserve">______________ </w:t>
      </w:r>
      <w:r w:rsidRPr="00001201">
        <w:rPr>
          <w:rFonts w:eastAsia="Times New Roman" w:cs="Times New Roman"/>
          <w:sz w:val="24"/>
          <w:szCs w:val="24"/>
          <w:lang w:eastAsia="ru-RU"/>
        </w:rPr>
        <w:tab/>
      </w:r>
      <w:r w:rsidRPr="00001201">
        <w:rPr>
          <w:rFonts w:eastAsia="Times New Roman" w:cs="Times New Roman"/>
          <w:sz w:val="24"/>
          <w:szCs w:val="24"/>
          <w:lang w:eastAsia="ru-RU"/>
        </w:rPr>
        <w:tab/>
      </w:r>
      <w:r w:rsidRPr="00001201">
        <w:rPr>
          <w:rFonts w:eastAsia="Times New Roman" w:cs="Times New Roman"/>
          <w:sz w:val="24"/>
          <w:szCs w:val="24"/>
          <w:lang w:eastAsia="ru-RU"/>
        </w:rPr>
        <w:tab/>
        <w:t>_____________________</w:t>
      </w:r>
    </w:p>
    <w:p w:rsidR="0031396D" w:rsidRPr="00486F0A" w:rsidRDefault="0031396D" w:rsidP="0031396D">
      <w:pPr>
        <w:ind w:left="2124" w:firstLine="708"/>
        <w:rPr>
          <w:rFonts w:eastAsia="Times New Roman" w:cs="Times New Roman"/>
          <w:i/>
          <w:sz w:val="18"/>
          <w:szCs w:val="18"/>
          <w:lang w:eastAsia="ru-RU"/>
        </w:rPr>
      </w:pPr>
      <w:r w:rsidRPr="00486F0A">
        <w:rPr>
          <w:rFonts w:eastAsia="Times New Roman" w:cs="Times New Roman"/>
          <w:i/>
          <w:sz w:val="18"/>
          <w:szCs w:val="18"/>
          <w:lang w:eastAsia="ru-RU"/>
        </w:rPr>
        <w:t>подпись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  <w:t xml:space="preserve"> </w:t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</w:r>
      <w:r w:rsidRPr="00486F0A">
        <w:rPr>
          <w:rFonts w:eastAsia="Times New Roman" w:cs="Times New Roman"/>
          <w:i/>
          <w:sz w:val="18"/>
          <w:szCs w:val="18"/>
          <w:lang w:eastAsia="ru-RU"/>
        </w:rPr>
        <w:tab/>
        <w:t xml:space="preserve">    ФИО</w:t>
      </w:r>
    </w:p>
    <w:p w:rsidR="0031396D" w:rsidRPr="00486F0A" w:rsidRDefault="0031396D" w:rsidP="0031396D">
      <w:pPr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31396D" w:rsidRDefault="0031396D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01201">
        <w:rPr>
          <w:rFonts w:eastAsia="Times New Roman" w:cs="Times New Roman"/>
          <w:sz w:val="24"/>
          <w:szCs w:val="24"/>
          <w:lang w:eastAsia="ru-RU"/>
        </w:rPr>
        <w:t>МП</w:t>
      </w:r>
    </w:p>
    <w:p w:rsidR="00E33E2E" w:rsidRDefault="00E33E2E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  <w:sectPr w:rsidR="00E33E2E" w:rsidSect="001D7F95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E33E2E" w:rsidRPr="00001201" w:rsidRDefault="00E33E2E" w:rsidP="0031396D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1396D" w:rsidRDefault="0031396D" w:rsidP="00E33E2E">
      <w:pPr>
        <w:spacing w:after="120"/>
        <w:ind w:right="106" w:firstLine="0"/>
        <w:jc w:val="righ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94069">
        <w:rPr>
          <w:rFonts w:eastAsia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50657B">
        <w:rPr>
          <w:rFonts w:eastAsia="Times New Roman" w:cs="Times New Roman"/>
          <w:b/>
          <w:i/>
          <w:sz w:val="24"/>
          <w:szCs w:val="24"/>
          <w:lang w:eastAsia="ru-RU"/>
        </w:rPr>
        <w:t>2</w:t>
      </w:r>
    </w:p>
    <w:p w:rsidR="0031396D" w:rsidRDefault="0031396D" w:rsidP="00E33E2E">
      <w:pPr>
        <w:ind w:right="108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В Оргкомитет</w:t>
      </w:r>
    </w:p>
    <w:p w:rsidR="001D7F95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 xml:space="preserve">Открытых </w:t>
      </w:r>
      <w:r w:rsidR="004035D9">
        <w:rPr>
          <w:rFonts w:cs="Times New Roman"/>
          <w:i/>
          <w:sz w:val="24"/>
          <w:szCs w:val="24"/>
        </w:rPr>
        <w:t>осенних</w:t>
      </w:r>
      <w:r w:rsidRPr="00A93E5D">
        <w:rPr>
          <w:rFonts w:cs="Times New Roman"/>
          <w:i/>
          <w:sz w:val="24"/>
          <w:szCs w:val="24"/>
        </w:rPr>
        <w:t xml:space="preserve"> соревнован</w:t>
      </w:r>
      <w:r>
        <w:rPr>
          <w:rFonts w:cs="Times New Roman"/>
          <w:i/>
          <w:sz w:val="24"/>
          <w:szCs w:val="24"/>
        </w:rPr>
        <w:t>ий</w:t>
      </w:r>
      <w:r w:rsidRPr="00A93E5D">
        <w:rPr>
          <w:rFonts w:cs="Times New Roman"/>
          <w:i/>
          <w:sz w:val="24"/>
          <w:szCs w:val="24"/>
        </w:rPr>
        <w:t xml:space="preserve"> Красногвардейского района</w:t>
      </w:r>
    </w:p>
    <w:p w:rsidR="00A93E5D" w:rsidRPr="00A21204" w:rsidRDefault="00A93E5D" w:rsidP="00A93E5D">
      <w:pPr>
        <w:ind w:firstLine="0"/>
        <w:jc w:val="right"/>
        <w:rPr>
          <w:rFonts w:cs="Times New Roman"/>
          <w:i/>
          <w:sz w:val="24"/>
          <w:szCs w:val="24"/>
        </w:rPr>
      </w:pPr>
      <w:r w:rsidRPr="00A93E5D">
        <w:rPr>
          <w:rFonts w:cs="Times New Roman"/>
          <w:i/>
          <w:sz w:val="24"/>
          <w:szCs w:val="24"/>
        </w:rPr>
        <w:t xml:space="preserve"> Санкт-Петербурга по робототехнике</w:t>
      </w:r>
    </w:p>
    <w:p w:rsidR="0031396D" w:rsidRDefault="0031396D" w:rsidP="0031396D">
      <w:pPr>
        <w:widowControl w:val="0"/>
        <w:autoSpaceDE w:val="0"/>
        <w:autoSpaceDN w:val="0"/>
        <w:ind w:left="1102" w:right="1109" w:firstLine="0"/>
        <w:jc w:val="center"/>
        <w:rPr>
          <w:rFonts w:eastAsia="Times New Roman" w:cs="Times New Roman"/>
          <w:b/>
          <w:sz w:val="24"/>
          <w:lang w:eastAsia="ru-RU" w:bidi="ru-RU"/>
        </w:rPr>
      </w:pPr>
    </w:p>
    <w:p w:rsidR="00E33E2E" w:rsidRPr="00E33E2E" w:rsidRDefault="00E33E2E" w:rsidP="00E33E2E">
      <w:pPr>
        <w:widowControl w:val="0"/>
        <w:autoSpaceDE w:val="0"/>
        <w:autoSpaceDN w:val="0"/>
        <w:ind w:left="1102" w:right="1109" w:firstLine="0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b/>
          <w:sz w:val="24"/>
          <w:szCs w:val="24"/>
          <w:lang w:eastAsia="ru-RU" w:bidi="ru-RU"/>
        </w:rPr>
        <w:t>Согласие родителя (законного представителя) на обработку персональных данных участника Соревнований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7"/>
        <w:ind w:firstLine="0"/>
        <w:jc w:val="left"/>
        <w:rPr>
          <w:rFonts w:eastAsia="Times New Roman" w:cs="Times New Roman"/>
          <w:b/>
          <w:sz w:val="24"/>
          <w:szCs w:val="24"/>
          <w:lang w:eastAsia="ru-RU" w:bidi="ru-RU"/>
        </w:rPr>
      </w:pPr>
    </w:p>
    <w:p w:rsidR="00E33E2E" w:rsidRPr="00E33E2E" w:rsidRDefault="00E33E2E" w:rsidP="00E33E2E">
      <w:pPr>
        <w:widowControl w:val="0"/>
        <w:tabs>
          <w:tab w:val="left" w:pos="9439"/>
        </w:tabs>
        <w:suppressAutoHyphens/>
        <w:autoSpaceDE w:val="0"/>
        <w:autoSpaceDN w:val="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, ________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2" w:line="276" w:lineRule="auto"/>
        <w:ind w:left="851" w:right="1109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амилия, имя, отчество</w:t>
      </w:r>
    </w:p>
    <w:p w:rsidR="00E33E2E" w:rsidRPr="00E33E2E" w:rsidRDefault="00E33E2E" w:rsidP="00E33E2E">
      <w:pPr>
        <w:widowControl w:val="0"/>
        <w:tabs>
          <w:tab w:val="left" w:pos="4810"/>
          <w:tab w:val="left" w:pos="8709"/>
        </w:tabs>
        <w:suppressAutoHyphens/>
        <w:autoSpaceDE w:val="0"/>
        <w:autoSpaceDN w:val="0"/>
        <w:spacing w:line="276" w:lineRule="auto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роживающий(-</w:t>
      </w:r>
      <w:proofErr w:type="spellStart"/>
      <w:r w:rsidRPr="00E33E2E">
        <w:rPr>
          <w:rFonts w:eastAsia="Times New Roman" w:cs="Times New Roman"/>
          <w:sz w:val="24"/>
          <w:szCs w:val="24"/>
          <w:lang w:eastAsia="ru-RU" w:bidi="ru-RU"/>
        </w:rPr>
        <w:t>ая</w:t>
      </w:r>
      <w:proofErr w:type="spellEnd"/>
      <w:r w:rsidRPr="00E33E2E">
        <w:rPr>
          <w:rFonts w:eastAsia="Times New Roman" w:cs="Times New Roman"/>
          <w:sz w:val="24"/>
          <w:szCs w:val="24"/>
          <w:lang w:eastAsia="ru-RU" w:bidi="ru-RU"/>
        </w:rPr>
        <w:t>) по адресу: 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,</w:t>
      </w:r>
    </w:p>
    <w:p w:rsidR="00E33E2E" w:rsidRPr="00E33E2E" w:rsidRDefault="00E33E2E" w:rsidP="00E33E2E">
      <w:pPr>
        <w:widowControl w:val="0"/>
        <w:tabs>
          <w:tab w:val="left" w:pos="4722"/>
          <w:tab w:val="left" w:pos="7034"/>
          <w:tab w:val="left" w:pos="9187"/>
        </w:tabs>
        <w:suppressAutoHyphens/>
        <w:autoSpaceDE w:val="0"/>
        <w:autoSpaceDN w:val="0"/>
        <w:spacing w:before="23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аспорт _________________________________,</w:t>
      </w:r>
      <w:r w:rsidRPr="00E33E2E">
        <w:rPr>
          <w:rFonts w:eastAsia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выдан </w:t>
      </w:r>
      <w:r w:rsidRPr="00E33E2E">
        <w:rPr>
          <w:rFonts w:eastAsia="Times New Roman" w:cs="Times New Roman"/>
          <w:spacing w:val="-8"/>
          <w:sz w:val="24"/>
          <w:szCs w:val="24"/>
          <w:lang w:eastAsia="ru-RU" w:bidi="ru-RU"/>
        </w:rPr>
        <w:t>«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» 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 г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2" w:line="276" w:lineRule="auto"/>
        <w:ind w:left="2226" w:firstLine="0"/>
        <w:jc w:val="left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серия, номер</w:t>
      </w:r>
    </w:p>
    <w:p w:rsidR="00E33E2E" w:rsidRPr="00E33E2E" w:rsidRDefault="00E33E2E" w:rsidP="00E33E2E">
      <w:pPr>
        <w:widowControl w:val="0"/>
        <w:tabs>
          <w:tab w:val="left" w:pos="9223"/>
        </w:tabs>
        <w:suppressAutoHyphens/>
        <w:autoSpaceDE w:val="0"/>
        <w:autoSpaceDN w:val="0"/>
        <w:ind w:left="102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1" w:line="276" w:lineRule="auto"/>
        <w:ind w:left="1102" w:right="1103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место выдачи паспорта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66" w:line="276" w:lineRule="auto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вляюсь родителем (законным представителем) несовершеннолетнего</w:t>
      </w:r>
    </w:p>
    <w:p w:rsidR="00E33E2E" w:rsidRDefault="00E33E2E" w:rsidP="00E33E2E">
      <w:pPr>
        <w:widowControl w:val="0"/>
        <w:suppressAutoHyphens/>
        <w:autoSpaceDE w:val="0"/>
        <w:autoSpaceDN w:val="0"/>
        <w:spacing w:before="66"/>
        <w:ind w:left="102" w:right="105" w:firstLine="0"/>
        <w:jc w:val="center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</w:t>
      </w:r>
      <w:r>
        <w:rPr>
          <w:rFonts w:eastAsia="Times New Roman" w:cs="Times New Roman"/>
          <w:sz w:val="24"/>
          <w:szCs w:val="24"/>
          <w:lang w:eastAsia="ru-RU" w:bidi="ru-RU"/>
        </w:rPr>
        <w:t>______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,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66"/>
        <w:ind w:left="102" w:right="105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ИО участника Соревнований (далее – ребенок)</w:t>
      </w:r>
    </w:p>
    <w:p w:rsidR="00E33E2E" w:rsidRDefault="00E33E2E" w:rsidP="00A93E5D">
      <w:pPr>
        <w:widowControl w:val="0"/>
        <w:suppressAutoHyphens/>
        <w:autoSpaceDE w:val="0"/>
        <w:autoSpaceDN w:val="0"/>
        <w:spacing w:before="66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на основании Семейного кодекса РФ и Федерального закона от 27.07.2006 г. № 152-ФЗ «О персональных данных»</w:t>
      </w:r>
      <w:r w:rsidR="00A93E5D">
        <w:rPr>
          <w:rFonts w:eastAsia="Times New Roman" w:cs="Times New Roman"/>
          <w:sz w:val="24"/>
          <w:szCs w:val="24"/>
          <w:lang w:eastAsia="ru-RU" w:bidi="ru-RU"/>
        </w:rPr>
        <w:t xml:space="preserve"> даю своё согласие на участие в</w:t>
      </w:r>
      <w:r w:rsidR="00A93E5D" w:rsidRPr="00A93E5D">
        <w:rPr>
          <w:rFonts w:eastAsia="Times New Roman" w:cs="Times New Roman"/>
          <w:sz w:val="24"/>
          <w:szCs w:val="24"/>
          <w:lang w:eastAsia="ru-RU" w:bidi="ru-RU"/>
        </w:rPr>
        <w:t xml:space="preserve"> Открытых </w:t>
      </w:r>
      <w:r w:rsidR="004035D9">
        <w:rPr>
          <w:rFonts w:eastAsia="Times New Roman" w:cs="Times New Roman"/>
          <w:sz w:val="24"/>
          <w:szCs w:val="24"/>
          <w:lang w:eastAsia="ru-RU" w:bidi="ru-RU"/>
        </w:rPr>
        <w:t>осенних</w:t>
      </w:r>
      <w:r w:rsidR="00A93E5D" w:rsidRPr="00A93E5D">
        <w:rPr>
          <w:rFonts w:eastAsia="Times New Roman" w:cs="Times New Roman"/>
          <w:sz w:val="24"/>
          <w:szCs w:val="24"/>
          <w:lang w:eastAsia="ru-RU" w:bidi="ru-RU"/>
        </w:rPr>
        <w:t xml:space="preserve"> соревнованиях Красногвардейского района Санкт-Петербурга по робототехнике</w:t>
      </w:r>
      <w:r>
        <w:rPr>
          <w:rFonts w:eastAsia="Times New Roman" w:cs="Times New Roman"/>
          <w:sz w:val="24"/>
          <w:szCs w:val="24"/>
          <w:lang w:eastAsia="ru-RU" w:bidi="ru-RU"/>
        </w:rPr>
        <w:t xml:space="preserve"> (далее – Соревнования)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 и на сбор, хранение, использование, распространение (передачу) и публикацию в том числе, в сети Интернет, персональных данных моего ребенка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8" w:firstLine="0"/>
        <w:rPr>
          <w:rFonts w:eastAsia="Times New Roman" w:cs="Times New Roman"/>
          <w:sz w:val="12"/>
          <w:szCs w:val="12"/>
          <w:lang w:eastAsia="ru-RU" w:bidi="ru-RU"/>
        </w:rPr>
      </w:pPr>
    </w:p>
    <w:p w:rsidR="00E33E2E" w:rsidRPr="00E33E2E" w:rsidRDefault="00E33E2E" w:rsidP="00E33E2E">
      <w:pPr>
        <w:widowControl w:val="0"/>
        <w:tabs>
          <w:tab w:val="left" w:pos="9223"/>
        </w:tabs>
        <w:suppressAutoHyphens/>
        <w:autoSpaceDE w:val="0"/>
        <w:autoSpaceDN w:val="0"/>
        <w:spacing w:before="1"/>
        <w:ind w:left="142" w:firstLine="0"/>
        <w:rPr>
          <w:rFonts w:eastAsia="Times New Roman" w:cs="Times New Roman"/>
          <w:sz w:val="24"/>
          <w:szCs w:val="24"/>
          <w:lang w:eastAsia="ru-RU" w:bidi="ru-RU"/>
        </w:rPr>
      </w:pPr>
      <w:r>
        <w:rPr>
          <w:rFonts w:eastAsia="Times New Roman" w:cs="Times New Roman"/>
          <w:sz w:val="24"/>
          <w:szCs w:val="24"/>
          <w:lang w:eastAsia="ru-RU" w:bidi="ru-RU"/>
        </w:rPr>
        <w:t>_______________________________________________________________________________________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spacing w:before="1" w:line="276" w:lineRule="auto"/>
        <w:ind w:left="1101" w:right="1109" w:firstLine="0"/>
        <w:jc w:val="center"/>
        <w:rPr>
          <w:rFonts w:eastAsia="Times New Roman" w:cs="Times New Roman"/>
          <w:sz w:val="18"/>
          <w:szCs w:val="18"/>
          <w:lang w:eastAsia="ru-RU" w:bidi="ru-RU"/>
        </w:rPr>
      </w:pPr>
      <w:r w:rsidRPr="00E33E2E">
        <w:rPr>
          <w:rFonts w:eastAsia="Times New Roman" w:cs="Times New Roman"/>
          <w:sz w:val="18"/>
          <w:szCs w:val="18"/>
          <w:lang w:eastAsia="ru-RU" w:bidi="ru-RU"/>
        </w:rPr>
        <w:t>ФИО ребенка (участника Соревнований)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даю согласие на обработку своих персональных данных и персональных данных ребенка (далее - Ребенок) Организатору Соревнований – Государственному бюджетному учреждению дополнительного образования центру детского (юношеского) технического творчества Красногвардейского района Санкт-Петербурга «</w:t>
      </w:r>
      <w:proofErr w:type="spellStart"/>
      <w:r w:rsidRPr="00E33E2E">
        <w:rPr>
          <w:rFonts w:eastAsia="Times New Roman" w:cs="Times New Roman"/>
          <w:sz w:val="24"/>
          <w:szCs w:val="24"/>
          <w:lang w:eastAsia="ru-RU" w:bidi="ru-RU"/>
        </w:rPr>
        <w:t>Охта</w:t>
      </w:r>
      <w:proofErr w:type="spellEnd"/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», в связи с участием моего Ребенка в </w:t>
      </w:r>
      <w:r>
        <w:rPr>
          <w:rFonts w:eastAsia="Times New Roman" w:cs="Times New Roman"/>
          <w:sz w:val="24"/>
          <w:szCs w:val="24"/>
          <w:lang w:eastAsia="ru-RU" w:bidi="ru-RU"/>
        </w:rPr>
        <w:t>С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оревновани</w:t>
      </w:r>
      <w:r>
        <w:rPr>
          <w:rFonts w:eastAsia="Times New Roman" w:cs="Times New Roman"/>
          <w:sz w:val="24"/>
          <w:szCs w:val="24"/>
          <w:lang w:eastAsia="ru-RU" w:bidi="ru-RU"/>
        </w:rPr>
        <w:t>ях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>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, место регистрации и место фактического проживания, номер мобильного телефона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Перечень персональных данных Ребенка, на обработку которых даю согласие: фамилия, имя, отчество, дата рождения, пол, класс, место обучения (в т. ч. место обучения в учреждениях дополнительного образования), и дополнительные данные, которые я сообщил (а) в других заполняемых мною документах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618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 любым способом, в частности в рекламных буклетах и во всех средствах массовой информации, ТВ, кинофильмах, видео, в Интернете, листовках, каталогах, постерах, промо статьях, рекламной кампании и т.д. при условии, что произведенные фотографии и видео не нанесут вред достоинству и репутации моего ребенка. 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6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подтверждаю, что, давая настоящее согласие, я действую по своей воле и в интересах Ребёнка, родителем (законным представителем) которого являюсь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Я оставляю за собой право отозвать настоящее согласие, письменно уведомив об этом Организатора Соревнований. В случае получения моего письменного заявления об отзыве настоящего согласия Организатор Соревнований обязан прекратить обработку и использование персональных данным и информационных материалов.</w:t>
      </w:r>
    </w:p>
    <w:p w:rsidR="00E33E2E" w:rsidRPr="00E33E2E" w:rsidRDefault="00E33E2E" w:rsidP="00E33E2E">
      <w:pPr>
        <w:widowControl w:val="0"/>
        <w:suppressAutoHyphens/>
        <w:autoSpaceDE w:val="0"/>
        <w:autoSpaceDN w:val="0"/>
        <w:ind w:left="102" w:right="105" w:firstLine="566"/>
        <w:rPr>
          <w:rFonts w:eastAsia="Times New Roman" w:cs="Times New Roman"/>
          <w:sz w:val="24"/>
          <w:szCs w:val="24"/>
          <w:lang w:eastAsia="ru-RU" w:bidi="ru-RU"/>
        </w:rPr>
      </w:pPr>
    </w:p>
    <w:p w:rsidR="00E33E2E" w:rsidRPr="00E33E2E" w:rsidRDefault="00E33E2E" w:rsidP="00E33E2E">
      <w:pPr>
        <w:shd w:val="clear" w:color="auto" w:fill="FFFFFF"/>
        <w:suppressAutoHyphens/>
        <w:ind w:firstLine="0"/>
        <w:rPr>
          <w:rFonts w:eastAsia="Times New Roman" w:cs="Times New Roman"/>
          <w:sz w:val="24"/>
          <w:szCs w:val="24"/>
          <w:lang w:eastAsia="ru-RU" w:bidi="ru-RU"/>
        </w:rPr>
      </w:pPr>
      <w:r w:rsidRPr="00E33E2E">
        <w:rPr>
          <w:rFonts w:eastAsia="Times New Roman" w:cs="Times New Roman"/>
          <w:sz w:val="24"/>
          <w:szCs w:val="24"/>
          <w:lang w:eastAsia="ru-RU" w:bidi="ru-RU"/>
        </w:rPr>
        <w:t>«_____» _______________ 20___ г.</w:t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</w:r>
      <w:r w:rsidRPr="00E33E2E">
        <w:rPr>
          <w:rFonts w:eastAsia="Times New Roman" w:cs="Times New Roman"/>
          <w:sz w:val="24"/>
          <w:szCs w:val="24"/>
          <w:lang w:eastAsia="ru-RU" w:bidi="ru-RU"/>
        </w:rPr>
        <w:tab/>
        <w:t>_______________/_________________________/</w:t>
      </w:r>
    </w:p>
    <w:p w:rsidR="0031396D" w:rsidRPr="00E33E2E" w:rsidRDefault="00E33E2E" w:rsidP="00E33E2E">
      <w:pPr>
        <w:shd w:val="clear" w:color="auto" w:fill="FFFFFF"/>
        <w:suppressAutoHyphens/>
        <w:ind w:firstLine="720"/>
        <w:rPr>
          <w:rFonts w:eastAsia="Times New Roman" w:cs="Times New Roman"/>
          <w:bCs/>
          <w:i/>
          <w:sz w:val="22"/>
          <w:lang w:eastAsia="ru-RU"/>
        </w:rPr>
      </w:pPr>
      <w:r w:rsidRPr="00E33E2E">
        <w:rPr>
          <w:rFonts w:eastAsia="Times New Roman" w:cs="Times New Roman"/>
          <w:i/>
          <w:sz w:val="22"/>
          <w:lang w:eastAsia="ru-RU" w:bidi="ru-RU"/>
        </w:rPr>
        <w:t>дата</w:t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  <w:t xml:space="preserve">         подпись</w:t>
      </w:r>
      <w:r w:rsidRPr="00E33E2E">
        <w:rPr>
          <w:rFonts w:eastAsia="Times New Roman" w:cs="Times New Roman"/>
          <w:i/>
          <w:sz w:val="22"/>
          <w:lang w:eastAsia="ru-RU" w:bidi="ru-RU"/>
        </w:rPr>
        <w:tab/>
      </w:r>
      <w:r w:rsidRPr="00E33E2E">
        <w:rPr>
          <w:rFonts w:eastAsia="Times New Roman" w:cs="Times New Roman"/>
          <w:i/>
          <w:sz w:val="22"/>
          <w:lang w:eastAsia="ru-RU" w:bidi="ru-RU"/>
        </w:rPr>
        <w:tab/>
        <w:t>Фамилия, инициалы</w:t>
      </w:r>
    </w:p>
    <w:sectPr w:rsidR="0031396D" w:rsidRPr="00E33E2E" w:rsidSect="00E33E2E">
      <w:pgSz w:w="11906" w:h="16838"/>
      <w:pgMar w:top="454" w:right="567" w:bottom="45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73E"/>
    <w:multiLevelType w:val="hybridMultilevel"/>
    <w:tmpl w:val="074EBBC6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BB77C3B"/>
    <w:multiLevelType w:val="hybridMultilevel"/>
    <w:tmpl w:val="5A1C455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23B809FE"/>
    <w:multiLevelType w:val="hybridMultilevel"/>
    <w:tmpl w:val="1B26D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E469B"/>
    <w:multiLevelType w:val="hybridMultilevel"/>
    <w:tmpl w:val="F24E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E689B"/>
    <w:multiLevelType w:val="hybridMultilevel"/>
    <w:tmpl w:val="7BE45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892"/>
    <w:multiLevelType w:val="hybridMultilevel"/>
    <w:tmpl w:val="BC3A7816"/>
    <w:lvl w:ilvl="0" w:tplc="A7284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3431D"/>
    <w:multiLevelType w:val="hybridMultilevel"/>
    <w:tmpl w:val="09A68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147EE"/>
    <w:multiLevelType w:val="hybridMultilevel"/>
    <w:tmpl w:val="755A6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06C9D"/>
    <w:multiLevelType w:val="hybridMultilevel"/>
    <w:tmpl w:val="1B6A3A04"/>
    <w:lvl w:ilvl="0" w:tplc="A7284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F045B"/>
    <w:multiLevelType w:val="hybridMultilevel"/>
    <w:tmpl w:val="A6FE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85BFD"/>
    <w:multiLevelType w:val="hybridMultilevel"/>
    <w:tmpl w:val="628C1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D9"/>
    <w:rsid w:val="00001201"/>
    <w:rsid w:val="000104CD"/>
    <w:rsid w:val="000136C1"/>
    <w:rsid w:val="0003154D"/>
    <w:rsid w:val="0003160F"/>
    <w:rsid w:val="00036493"/>
    <w:rsid w:val="00036FE0"/>
    <w:rsid w:val="00052346"/>
    <w:rsid w:val="00070ADE"/>
    <w:rsid w:val="00077226"/>
    <w:rsid w:val="00077394"/>
    <w:rsid w:val="0008403C"/>
    <w:rsid w:val="000901F1"/>
    <w:rsid w:val="000B196A"/>
    <w:rsid w:val="000B4FE9"/>
    <w:rsid w:val="000B5C1F"/>
    <w:rsid w:val="000B6779"/>
    <w:rsid w:val="000B7D39"/>
    <w:rsid w:val="000B7E24"/>
    <w:rsid w:val="001141C5"/>
    <w:rsid w:val="0012198E"/>
    <w:rsid w:val="00133F32"/>
    <w:rsid w:val="0015619E"/>
    <w:rsid w:val="00163DDE"/>
    <w:rsid w:val="00164613"/>
    <w:rsid w:val="00180D42"/>
    <w:rsid w:val="00185FB6"/>
    <w:rsid w:val="001A41D9"/>
    <w:rsid w:val="001B7D8B"/>
    <w:rsid w:val="001C0951"/>
    <w:rsid w:val="001D656A"/>
    <w:rsid w:val="001D7F95"/>
    <w:rsid w:val="002055C2"/>
    <w:rsid w:val="00212587"/>
    <w:rsid w:val="00224A99"/>
    <w:rsid w:val="00247F37"/>
    <w:rsid w:val="00266D9A"/>
    <w:rsid w:val="00287868"/>
    <w:rsid w:val="00292963"/>
    <w:rsid w:val="002A1671"/>
    <w:rsid w:val="002A23B2"/>
    <w:rsid w:val="002B4B7A"/>
    <w:rsid w:val="002B4BE9"/>
    <w:rsid w:val="002C4E67"/>
    <w:rsid w:val="002C6ABA"/>
    <w:rsid w:val="002E4527"/>
    <w:rsid w:val="00313569"/>
    <w:rsid w:val="0031396D"/>
    <w:rsid w:val="003535A5"/>
    <w:rsid w:val="00374947"/>
    <w:rsid w:val="00377683"/>
    <w:rsid w:val="00383068"/>
    <w:rsid w:val="003C734D"/>
    <w:rsid w:val="003D0060"/>
    <w:rsid w:val="003D4318"/>
    <w:rsid w:val="003E1CC2"/>
    <w:rsid w:val="004035D9"/>
    <w:rsid w:val="004100DF"/>
    <w:rsid w:val="00415BA3"/>
    <w:rsid w:val="00424038"/>
    <w:rsid w:val="00437377"/>
    <w:rsid w:val="00450D20"/>
    <w:rsid w:val="00454AD2"/>
    <w:rsid w:val="00485C03"/>
    <w:rsid w:val="00485EC3"/>
    <w:rsid w:val="004A487A"/>
    <w:rsid w:val="004D5862"/>
    <w:rsid w:val="004E7D3D"/>
    <w:rsid w:val="0050657B"/>
    <w:rsid w:val="00511826"/>
    <w:rsid w:val="0052366A"/>
    <w:rsid w:val="00524E21"/>
    <w:rsid w:val="00526DDF"/>
    <w:rsid w:val="00527DD9"/>
    <w:rsid w:val="0053773D"/>
    <w:rsid w:val="005653B3"/>
    <w:rsid w:val="00570496"/>
    <w:rsid w:val="00572B9C"/>
    <w:rsid w:val="00595758"/>
    <w:rsid w:val="0059780B"/>
    <w:rsid w:val="005B6965"/>
    <w:rsid w:val="005D2057"/>
    <w:rsid w:val="005F1EE2"/>
    <w:rsid w:val="00630C7F"/>
    <w:rsid w:val="00645071"/>
    <w:rsid w:val="006661BD"/>
    <w:rsid w:val="0066789A"/>
    <w:rsid w:val="006704EB"/>
    <w:rsid w:val="0068272E"/>
    <w:rsid w:val="00687AF8"/>
    <w:rsid w:val="00690223"/>
    <w:rsid w:val="0069282D"/>
    <w:rsid w:val="00694DD1"/>
    <w:rsid w:val="0069786A"/>
    <w:rsid w:val="006A0EAD"/>
    <w:rsid w:val="006A10DE"/>
    <w:rsid w:val="006A77F8"/>
    <w:rsid w:val="006B0B47"/>
    <w:rsid w:val="00721936"/>
    <w:rsid w:val="00740D73"/>
    <w:rsid w:val="00753C98"/>
    <w:rsid w:val="00754297"/>
    <w:rsid w:val="007550DA"/>
    <w:rsid w:val="00771399"/>
    <w:rsid w:val="00775D01"/>
    <w:rsid w:val="00793AA9"/>
    <w:rsid w:val="007976DD"/>
    <w:rsid w:val="007C0E11"/>
    <w:rsid w:val="007C10DD"/>
    <w:rsid w:val="007D46D2"/>
    <w:rsid w:val="00805F02"/>
    <w:rsid w:val="008069DD"/>
    <w:rsid w:val="00812D12"/>
    <w:rsid w:val="0083725D"/>
    <w:rsid w:val="00840A26"/>
    <w:rsid w:val="008741B8"/>
    <w:rsid w:val="008B629B"/>
    <w:rsid w:val="008D5AB3"/>
    <w:rsid w:val="0091306F"/>
    <w:rsid w:val="00925FD0"/>
    <w:rsid w:val="009319EA"/>
    <w:rsid w:val="00945B17"/>
    <w:rsid w:val="00964F6D"/>
    <w:rsid w:val="00973115"/>
    <w:rsid w:val="00975408"/>
    <w:rsid w:val="00983F18"/>
    <w:rsid w:val="009872E1"/>
    <w:rsid w:val="009912C5"/>
    <w:rsid w:val="00994982"/>
    <w:rsid w:val="009C4BE9"/>
    <w:rsid w:val="009D135A"/>
    <w:rsid w:val="009D4F63"/>
    <w:rsid w:val="009E449D"/>
    <w:rsid w:val="009E6647"/>
    <w:rsid w:val="009F64DB"/>
    <w:rsid w:val="00A0162A"/>
    <w:rsid w:val="00A034E0"/>
    <w:rsid w:val="00A11316"/>
    <w:rsid w:val="00A1311E"/>
    <w:rsid w:val="00A21204"/>
    <w:rsid w:val="00A2661D"/>
    <w:rsid w:val="00A30630"/>
    <w:rsid w:val="00A5039F"/>
    <w:rsid w:val="00A53B31"/>
    <w:rsid w:val="00A56F04"/>
    <w:rsid w:val="00A83AFE"/>
    <w:rsid w:val="00A85583"/>
    <w:rsid w:val="00A9084F"/>
    <w:rsid w:val="00A91A17"/>
    <w:rsid w:val="00A934C9"/>
    <w:rsid w:val="00A93E5D"/>
    <w:rsid w:val="00AD0728"/>
    <w:rsid w:val="00AD4E18"/>
    <w:rsid w:val="00AE2B47"/>
    <w:rsid w:val="00B240DF"/>
    <w:rsid w:val="00B36FC5"/>
    <w:rsid w:val="00B56A30"/>
    <w:rsid w:val="00B57AD9"/>
    <w:rsid w:val="00B64269"/>
    <w:rsid w:val="00B727DE"/>
    <w:rsid w:val="00B85C69"/>
    <w:rsid w:val="00B85EC3"/>
    <w:rsid w:val="00B871C9"/>
    <w:rsid w:val="00BA3E8B"/>
    <w:rsid w:val="00BF58BE"/>
    <w:rsid w:val="00BF6DFF"/>
    <w:rsid w:val="00C0547C"/>
    <w:rsid w:val="00C20324"/>
    <w:rsid w:val="00C30556"/>
    <w:rsid w:val="00C32509"/>
    <w:rsid w:val="00C53990"/>
    <w:rsid w:val="00C70352"/>
    <w:rsid w:val="00C801D9"/>
    <w:rsid w:val="00CA73A1"/>
    <w:rsid w:val="00CA7535"/>
    <w:rsid w:val="00CB020D"/>
    <w:rsid w:val="00CB5ABC"/>
    <w:rsid w:val="00CD36C7"/>
    <w:rsid w:val="00CE37A0"/>
    <w:rsid w:val="00CE7DB1"/>
    <w:rsid w:val="00D11679"/>
    <w:rsid w:val="00D201AA"/>
    <w:rsid w:val="00D21D57"/>
    <w:rsid w:val="00D30C02"/>
    <w:rsid w:val="00D3211A"/>
    <w:rsid w:val="00D3244E"/>
    <w:rsid w:val="00D34BBC"/>
    <w:rsid w:val="00D363D5"/>
    <w:rsid w:val="00D5189E"/>
    <w:rsid w:val="00D520FA"/>
    <w:rsid w:val="00DA2FDA"/>
    <w:rsid w:val="00DA668B"/>
    <w:rsid w:val="00DB212C"/>
    <w:rsid w:val="00DB24BA"/>
    <w:rsid w:val="00DC43E4"/>
    <w:rsid w:val="00DD0BD5"/>
    <w:rsid w:val="00DD2EB3"/>
    <w:rsid w:val="00DE4097"/>
    <w:rsid w:val="00DE7F3C"/>
    <w:rsid w:val="00E11718"/>
    <w:rsid w:val="00E33E2E"/>
    <w:rsid w:val="00E41314"/>
    <w:rsid w:val="00E51539"/>
    <w:rsid w:val="00E526AA"/>
    <w:rsid w:val="00E94069"/>
    <w:rsid w:val="00EA74BE"/>
    <w:rsid w:val="00EB2220"/>
    <w:rsid w:val="00EB6BB8"/>
    <w:rsid w:val="00EC2CD0"/>
    <w:rsid w:val="00EC6CE8"/>
    <w:rsid w:val="00EF0C60"/>
    <w:rsid w:val="00EF1356"/>
    <w:rsid w:val="00EF37E0"/>
    <w:rsid w:val="00EF5CE4"/>
    <w:rsid w:val="00EF5F9C"/>
    <w:rsid w:val="00F07D4F"/>
    <w:rsid w:val="00F338CB"/>
    <w:rsid w:val="00F42B87"/>
    <w:rsid w:val="00F544B7"/>
    <w:rsid w:val="00F72E9E"/>
    <w:rsid w:val="00F756A5"/>
    <w:rsid w:val="00F93655"/>
    <w:rsid w:val="00F962B9"/>
    <w:rsid w:val="00FA3F7A"/>
    <w:rsid w:val="00FB3849"/>
    <w:rsid w:val="00FD24AB"/>
    <w:rsid w:val="00FD38F5"/>
    <w:rsid w:val="00FE1B07"/>
    <w:rsid w:val="00FE3851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7BAD9-D068-4073-8683-5352131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D9"/>
    <w:pPr>
      <w:ind w:left="720"/>
      <w:contextualSpacing/>
    </w:pPr>
  </w:style>
  <w:style w:type="table" w:styleId="a4">
    <w:name w:val="Table Grid"/>
    <w:basedOn w:val="a1"/>
    <w:uiPriority w:val="59"/>
    <w:rsid w:val="00B5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7A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6C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CE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7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D5E4-BDB5-47BD-9026-3A24E05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Ф</dc:creator>
  <cp:lastModifiedBy>НатальяФ</cp:lastModifiedBy>
  <cp:revision>43</cp:revision>
  <cp:lastPrinted>2022-03-02T11:50:00Z</cp:lastPrinted>
  <dcterms:created xsi:type="dcterms:W3CDTF">2020-03-02T11:49:00Z</dcterms:created>
  <dcterms:modified xsi:type="dcterms:W3CDTF">2022-10-18T15:23:00Z</dcterms:modified>
</cp:coreProperties>
</file>